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bookmarkStart w:id="0" w:name="_GoBack"/>
      <w:bookmarkEnd w:id="0"/>
      <w:r w:rsidRPr="006E6413">
        <w:rPr>
          <w:rFonts w:ascii="標楷體" w:eastAsia="標楷體" w:hAnsi="標楷體" w:hint="eastAsia"/>
          <w:b/>
          <w:sz w:val="36"/>
          <w:szCs w:val="36"/>
        </w:rPr>
        <w:t>中華民國第54屆世界兒童畫展國內作品比賽徵集計劃</w:t>
      </w:r>
    </w:p>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8"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5D694" w14:textId="77777777" w:rsidR="008E0CBF" w:rsidRDefault="008E0CBF" w:rsidP="00122688">
      <w:r>
        <w:separator/>
      </w:r>
    </w:p>
  </w:endnote>
  <w:endnote w:type="continuationSeparator" w:id="0">
    <w:p w14:paraId="46D9FB3E" w14:textId="77777777" w:rsidR="008E0CBF" w:rsidRDefault="008E0CBF"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361CC" w14:textId="77777777" w:rsidR="008E0CBF" w:rsidRDefault="008E0CBF" w:rsidP="00122688">
      <w:r>
        <w:separator/>
      </w:r>
    </w:p>
  </w:footnote>
  <w:footnote w:type="continuationSeparator" w:id="0">
    <w:p w14:paraId="44CD1E97" w14:textId="77777777" w:rsidR="008E0CBF" w:rsidRDefault="008E0CBF" w:rsidP="001226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242D2"/>
    <w:rsid w:val="0085380E"/>
    <w:rsid w:val="00872C5B"/>
    <w:rsid w:val="00885A6A"/>
    <w:rsid w:val="00891373"/>
    <w:rsid w:val="008C0606"/>
    <w:rsid w:val="008C11EA"/>
    <w:rsid w:val="008D1820"/>
    <w:rsid w:val="008E0CBF"/>
    <w:rsid w:val="008F20CA"/>
    <w:rsid w:val="008F54E3"/>
    <w:rsid w:val="00901A21"/>
    <w:rsid w:val="00931E10"/>
    <w:rsid w:val="00943155"/>
    <w:rsid w:val="00980EAF"/>
    <w:rsid w:val="00984B3C"/>
    <w:rsid w:val="009B22B1"/>
    <w:rsid w:val="009C77FD"/>
    <w:rsid w:val="009F0DFA"/>
    <w:rsid w:val="00A11238"/>
    <w:rsid w:val="00A26EF9"/>
    <w:rsid w:val="00A56245"/>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customStyle="1" w:styleId="UnresolvedMention">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6B94-B893-49C9-8D53-CF173D16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user</cp:lastModifiedBy>
  <cp:revision>2</cp:revision>
  <cp:lastPrinted>2023-01-10T05:44:00Z</cp:lastPrinted>
  <dcterms:created xsi:type="dcterms:W3CDTF">2023-02-14T08:05:00Z</dcterms:created>
  <dcterms:modified xsi:type="dcterms:W3CDTF">2023-02-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